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207" w:rsidRDefault="006C1207" w:rsidP="0053195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t xml:space="preserve">Nastavna tema:  </w:t>
      </w:r>
      <w:r w:rsidRPr="00CB3874">
        <w:rPr>
          <w:b/>
          <w:sz w:val="28"/>
          <w:szCs w:val="28"/>
        </w:rPr>
        <w:t>Trčanje sa zadacima</w:t>
      </w:r>
    </w:p>
    <w:p w:rsidR="006C1207" w:rsidRDefault="006C1207" w:rsidP="006C1207">
      <w:pPr>
        <w:spacing w:after="0"/>
      </w:pPr>
      <w:r w:rsidRPr="00CB3874">
        <w:t>Postavite</w:t>
      </w:r>
      <w:r>
        <w:t xml:space="preserve"> 3 oznake, svaka na razmaku od druge oko 2</w:t>
      </w:r>
      <w:r w:rsidRPr="00CB3874">
        <w:t xml:space="preserve"> metra. Kao oznake mogu poslužit čunjevi, prazne plastične boce ili stolice.</w:t>
      </w:r>
    </w:p>
    <w:p w:rsidR="00602F9F" w:rsidRDefault="00602F9F" w:rsidP="006C1207">
      <w:pPr>
        <w:spacing w:after="0"/>
      </w:pPr>
    </w:p>
    <w:p w:rsidR="006C1207" w:rsidRDefault="00531959" w:rsidP="006300FD">
      <w:r w:rsidRPr="00531959">
        <w:rPr>
          <w:noProof/>
          <w:sz w:val="20"/>
          <w:szCs w:val="20"/>
          <w:lang w:eastAsia="hr-HR"/>
        </w:rPr>
        <w:drawing>
          <wp:anchor distT="0" distB="0" distL="114300" distR="114300" simplePos="0" relativeHeight="251684864" behindDoc="1" locked="0" layoutInCell="1" allowOverlap="1" wp14:anchorId="50B092C4" wp14:editId="20FB5B3F">
            <wp:simplePos x="0" y="0"/>
            <wp:positionH relativeFrom="margin">
              <wp:posOffset>-290195</wp:posOffset>
            </wp:positionH>
            <wp:positionV relativeFrom="paragraph">
              <wp:posOffset>1811020</wp:posOffset>
            </wp:positionV>
            <wp:extent cx="3276600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2148" b="2553"/>
                    <a:stretch/>
                  </pic:blipFill>
                  <pic:spPr bwMode="auto">
                    <a:xfrm>
                      <a:off x="0" y="0"/>
                      <a:ext cx="32766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6912" behindDoc="1" locked="0" layoutInCell="1" allowOverlap="1" wp14:anchorId="0FD851ED" wp14:editId="78CB9A61">
            <wp:simplePos x="0" y="0"/>
            <wp:positionH relativeFrom="column">
              <wp:posOffset>3046095</wp:posOffset>
            </wp:positionH>
            <wp:positionV relativeFrom="paragraph">
              <wp:posOffset>1678940</wp:posOffset>
            </wp:positionV>
            <wp:extent cx="3276600" cy="1219835"/>
            <wp:effectExtent l="0" t="0" r="0" b="0"/>
            <wp:wrapTight wrapText="bothSides">
              <wp:wrapPolygon edited="0">
                <wp:start x="0" y="0"/>
                <wp:lineTo x="0" y="21251"/>
                <wp:lineTo x="21474" y="21251"/>
                <wp:lineTo x="21474" y="0"/>
                <wp:lineTo x="0" y="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F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0768" behindDoc="1" locked="0" layoutInCell="1" allowOverlap="1" wp14:anchorId="35EE7EAA" wp14:editId="197E0A50">
            <wp:simplePos x="0" y="0"/>
            <wp:positionH relativeFrom="column">
              <wp:posOffset>4091305</wp:posOffset>
            </wp:positionH>
            <wp:positionV relativeFrom="paragraph">
              <wp:posOffset>280670</wp:posOffset>
            </wp:positionV>
            <wp:extent cx="2190750" cy="1326515"/>
            <wp:effectExtent l="0" t="0" r="0" b="6985"/>
            <wp:wrapTight wrapText="bothSides">
              <wp:wrapPolygon edited="0">
                <wp:start x="0" y="0"/>
                <wp:lineTo x="0" y="21404"/>
                <wp:lineTo x="21412" y="21404"/>
                <wp:lineTo x="21412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F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82816" behindDoc="1" locked="0" layoutInCell="1" allowOverlap="1" wp14:anchorId="135E6EA4" wp14:editId="28C7394F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07899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76" y="21461"/>
                <wp:lineTo x="21376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F9F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9744" behindDoc="1" locked="0" layoutInCell="1" allowOverlap="1" wp14:anchorId="7DEE5A38" wp14:editId="3C082455">
            <wp:simplePos x="0" y="0"/>
            <wp:positionH relativeFrom="column">
              <wp:posOffset>-180975</wp:posOffset>
            </wp:positionH>
            <wp:positionV relativeFrom="paragraph">
              <wp:posOffset>200025</wp:posOffset>
            </wp:positionV>
            <wp:extent cx="1724025" cy="1356995"/>
            <wp:effectExtent l="0" t="0" r="9525" b="0"/>
            <wp:wrapTight wrapText="bothSides">
              <wp:wrapPolygon edited="0">
                <wp:start x="0" y="0"/>
                <wp:lineTo x="0" y="21226"/>
                <wp:lineTo x="21481" y="21226"/>
                <wp:lineTo x="21481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959" w:rsidRDefault="00531959" w:rsidP="00D34175">
      <w:pPr>
        <w:rPr>
          <w:noProof/>
          <w:sz w:val="20"/>
          <w:szCs w:val="20"/>
          <w:lang w:eastAsia="hr-HR"/>
        </w:rPr>
      </w:pPr>
    </w:p>
    <w:p w:rsidR="00531959" w:rsidRDefault="00531959" w:rsidP="00531959">
      <w:pPr>
        <w:jc w:val="center"/>
        <w:rPr>
          <w:noProof/>
          <w:sz w:val="20"/>
          <w:szCs w:val="20"/>
          <w:lang w:eastAsia="hr-HR"/>
        </w:rPr>
      </w:pPr>
    </w:p>
    <w:p w:rsidR="00531959" w:rsidRDefault="00531959" w:rsidP="00531959">
      <w:pPr>
        <w:jc w:val="center"/>
        <w:rPr>
          <w:noProof/>
          <w:sz w:val="20"/>
          <w:szCs w:val="20"/>
          <w:lang w:eastAsia="hr-HR"/>
        </w:rPr>
      </w:pPr>
    </w:p>
    <w:p w:rsidR="00531959" w:rsidRDefault="00531959" w:rsidP="00531959">
      <w:pPr>
        <w:jc w:val="center"/>
        <w:rPr>
          <w:noProof/>
          <w:sz w:val="20"/>
          <w:szCs w:val="20"/>
          <w:lang w:eastAsia="hr-HR"/>
        </w:rPr>
      </w:pPr>
      <w:r w:rsidRPr="00531959">
        <w:rPr>
          <w:noProof/>
          <w:sz w:val="20"/>
          <w:szCs w:val="20"/>
          <w:lang w:eastAsia="hr-HR"/>
        </w:rPr>
        <w:t xml:space="preserve">nastavna tema: </w:t>
      </w:r>
      <w:r>
        <w:rPr>
          <w:noProof/>
          <w:lang w:eastAsia="hr-HR"/>
        </w:rPr>
        <w:drawing>
          <wp:anchor distT="0" distB="0" distL="114300" distR="114300" simplePos="0" relativeHeight="251688960" behindDoc="1" locked="0" layoutInCell="1" allowOverlap="1" wp14:anchorId="6EBAF648" wp14:editId="15872058">
            <wp:simplePos x="0" y="0"/>
            <wp:positionH relativeFrom="margin">
              <wp:posOffset>0</wp:posOffset>
            </wp:positionH>
            <wp:positionV relativeFrom="paragraph">
              <wp:posOffset>266065</wp:posOffset>
            </wp:positionV>
            <wp:extent cx="6069330" cy="2009775"/>
            <wp:effectExtent l="0" t="0" r="7620" b="9525"/>
            <wp:wrapTight wrapText="bothSides">
              <wp:wrapPolygon edited="0">
                <wp:start x="0" y="0"/>
                <wp:lineTo x="0" y="21498"/>
                <wp:lineTo x="21559" y="21498"/>
                <wp:lineTo x="21559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hr-HR"/>
        </w:rPr>
        <w:t xml:space="preserve"> </w:t>
      </w:r>
      <w:r w:rsidRPr="00531959">
        <w:rPr>
          <w:b/>
          <w:noProof/>
          <w:sz w:val="32"/>
          <w:szCs w:val="32"/>
          <w:lang w:eastAsia="hr-HR"/>
        </w:rPr>
        <w:t>joga za istezanje</w:t>
      </w:r>
    </w:p>
    <w:p w:rsidR="00531959" w:rsidRPr="00531959" w:rsidRDefault="00531959" w:rsidP="00D34175">
      <w:pPr>
        <w:rPr>
          <w:noProof/>
          <w:sz w:val="20"/>
          <w:szCs w:val="20"/>
          <w:lang w:eastAsia="hr-HR"/>
        </w:rPr>
      </w:pPr>
    </w:p>
    <w:p w:rsidR="00531959" w:rsidRDefault="00531959" w:rsidP="00D34175">
      <w:pPr>
        <w:rPr>
          <w:b/>
          <w:noProof/>
          <w:sz w:val="40"/>
          <w:szCs w:val="40"/>
          <w:lang w:eastAsia="hr-HR"/>
        </w:rPr>
      </w:pPr>
    </w:p>
    <w:p w:rsidR="00531959" w:rsidRDefault="00531959" w:rsidP="00D34175">
      <w:pPr>
        <w:rPr>
          <w:b/>
          <w:noProof/>
          <w:sz w:val="40"/>
          <w:szCs w:val="40"/>
          <w:lang w:eastAsia="hr-HR"/>
        </w:rPr>
      </w:pPr>
    </w:p>
    <w:p w:rsidR="00531959" w:rsidRDefault="00531959" w:rsidP="00D34175">
      <w:pPr>
        <w:rPr>
          <w:b/>
          <w:noProof/>
          <w:sz w:val="40"/>
          <w:szCs w:val="40"/>
          <w:lang w:eastAsia="hr-HR"/>
        </w:rPr>
      </w:pPr>
    </w:p>
    <w:p w:rsidR="006C1207" w:rsidRDefault="006C1207" w:rsidP="00D34175"/>
    <w:sectPr w:rsidR="006C1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1D302D"/>
    <w:rsid w:val="00203C73"/>
    <w:rsid w:val="00284D7F"/>
    <w:rsid w:val="002D189B"/>
    <w:rsid w:val="002D36F0"/>
    <w:rsid w:val="003003EA"/>
    <w:rsid w:val="00303803"/>
    <w:rsid w:val="00317AA6"/>
    <w:rsid w:val="00326BD4"/>
    <w:rsid w:val="0033114C"/>
    <w:rsid w:val="004834FF"/>
    <w:rsid w:val="00484BF8"/>
    <w:rsid w:val="004E220B"/>
    <w:rsid w:val="00531959"/>
    <w:rsid w:val="005A5B2E"/>
    <w:rsid w:val="00602F9F"/>
    <w:rsid w:val="006060D2"/>
    <w:rsid w:val="006300FD"/>
    <w:rsid w:val="00691FD1"/>
    <w:rsid w:val="006C1207"/>
    <w:rsid w:val="00733A9B"/>
    <w:rsid w:val="0074394D"/>
    <w:rsid w:val="00886B2E"/>
    <w:rsid w:val="00955CF1"/>
    <w:rsid w:val="009E5F72"/>
    <w:rsid w:val="009F0B20"/>
    <w:rsid w:val="00A473A8"/>
    <w:rsid w:val="00B2781A"/>
    <w:rsid w:val="00B3257D"/>
    <w:rsid w:val="00B9151D"/>
    <w:rsid w:val="00B92B20"/>
    <w:rsid w:val="00C84C48"/>
    <w:rsid w:val="00C87574"/>
    <w:rsid w:val="00CC34FB"/>
    <w:rsid w:val="00D34175"/>
    <w:rsid w:val="00D5463A"/>
    <w:rsid w:val="00DA7427"/>
    <w:rsid w:val="00DD3F00"/>
    <w:rsid w:val="00E17730"/>
    <w:rsid w:val="00E31894"/>
    <w:rsid w:val="00ED7123"/>
    <w:rsid w:val="00F00E45"/>
    <w:rsid w:val="00F13DB8"/>
    <w:rsid w:val="00F318FF"/>
    <w:rsid w:val="00F66E63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A6CF-4234-470B-A233-53845BC0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Korisnik</cp:lastModifiedBy>
  <cp:revision>2</cp:revision>
  <dcterms:created xsi:type="dcterms:W3CDTF">2021-09-21T10:49:00Z</dcterms:created>
  <dcterms:modified xsi:type="dcterms:W3CDTF">2021-09-21T10:49:00Z</dcterms:modified>
</cp:coreProperties>
</file>